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9050" w14:textId="77777777" w:rsidR="00B97E8A" w:rsidRPr="00464CCD" w:rsidRDefault="003D1629" w:rsidP="00A32E2A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464CCD">
        <w:rPr>
          <w:rFonts w:ascii="Times New Roman" w:hAnsi="Times New Roman"/>
          <w:noProof/>
          <w:kern w:val="0"/>
          <w:sz w:val="40"/>
          <w:szCs w:val="40"/>
        </w:rPr>
        <w:t>Research Plan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6"/>
        <w:gridCol w:w="1417"/>
        <w:gridCol w:w="2991"/>
      </w:tblGrid>
      <w:tr w:rsidR="00CA67F2" w:rsidRPr="007C4BA8" w14:paraId="45DBE4C3" w14:textId="77777777" w:rsidTr="002D5680">
        <w:trPr>
          <w:trHeight w:val="170"/>
          <w:jc w:val="center"/>
        </w:trPr>
        <w:tc>
          <w:tcPr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213E34" w14:textId="77777777" w:rsidR="00CA67F2" w:rsidRPr="00BC5122" w:rsidRDefault="00BC5122" w:rsidP="00BC51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3256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6B5C355E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B78473E" w14:textId="77777777" w:rsidR="00CA67F2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6051E52C" w14:textId="77777777" w:rsidR="00CA67F2" w:rsidRPr="007C4BA8" w:rsidRDefault="00CA67F2" w:rsidP="00E3558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2991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0D1A60C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A67F2" w:rsidRPr="007C4BA8" w14:paraId="3CB2A57E" w14:textId="77777777" w:rsidTr="007A7F34">
        <w:trPr>
          <w:trHeight w:val="335"/>
          <w:jc w:val="center"/>
        </w:trPr>
        <w:tc>
          <w:tcPr>
            <w:tcW w:w="2258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FE3F4D8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256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734BA72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CE14ED4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292094">
              <w:rPr>
                <w:rFonts w:ascii="Times New Roman" w:hAnsi="Times New Roman"/>
                <w:b/>
                <w:sz w:val="21"/>
                <w:szCs w:val="21"/>
              </w:rPr>
              <w:t>Full</w:t>
            </w:r>
            <w:r w:rsidRPr="00292094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  <w:r w:rsidRPr="00292094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2991" w:type="dxa"/>
            <w:vMerge w:val="restart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3A99E352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A67F2" w:rsidRPr="007C4BA8" w14:paraId="0F4CC85E" w14:textId="77777777" w:rsidTr="002D5680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C83B169" w14:textId="77777777" w:rsidR="00CA67F2" w:rsidRDefault="00BC512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B522A8">
              <w:rPr>
                <w:rFonts w:hint="eastAsia"/>
                <w:kern w:val="0"/>
              </w:rPr>
              <w:t>Course</w:t>
            </w:r>
            <w:r w:rsidR="00CA67F2" w:rsidRPr="00B522A8">
              <w:rPr>
                <w:rFonts w:ascii="Times New Roman" w:hAnsi="Times New Roman"/>
                <w:kern w:val="0"/>
              </w:rPr>
              <w:t xml:space="preserve"> </w:t>
            </w:r>
            <w:r w:rsidR="00CA67F2">
              <w:rPr>
                <w:rFonts w:ascii="Times New Roman" w:hAnsi="Times New Roman"/>
                <w:kern w:val="0"/>
              </w:rPr>
              <w:t xml:space="preserve">of </w:t>
            </w:r>
            <w:r w:rsidR="00CA67F2" w:rsidRPr="00844553">
              <w:rPr>
                <w:rFonts w:ascii="Times New Roman" w:hAnsi="Times New Roman"/>
                <w:kern w:val="0"/>
              </w:rPr>
              <w:t>choice</w:t>
            </w:r>
          </w:p>
          <w:p w14:paraId="5339CC6E" w14:textId="77777777" w:rsidR="00CA67F2" w:rsidRPr="007A7F34" w:rsidRDefault="00CA67F2" w:rsidP="0026710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lef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7A7F34">
              <w:rPr>
                <w:rFonts w:ascii="游明朝 Demibold" w:eastAsia="游明朝 Demibold" w:hAnsi="游明朝 Demibold" w:hint="eastAsia"/>
                <w:sz w:val="13"/>
                <w:szCs w:val="13"/>
              </w:rPr>
              <w:t>(</w:t>
            </w:r>
            <w:r w:rsidRPr="007A7F34">
              <w:rPr>
                <w:kern w:val="0"/>
                <w:sz w:val="13"/>
                <w:szCs w:val="13"/>
              </w:rPr>
              <w:t>Department of Core Informatics</w:t>
            </w:r>
            <w:r w:rsidRPr="007A7F34">
              <w:rPr>
                <w:rFonts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B647625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154FA6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349D3D7E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3D1629" w:rsidRPr="007C4BA8" w14:paraId="208C5EA0" w14:textId="77777777" w:rsidTr="002D5680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FAF7D77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kern w:val="0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 w:hint="eastAsia"/>
              </w:rPr>
              <w:t>esired Supervisor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D045D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34D3E3A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558F3C3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3D1629" w:rsidRPr="007C4BA8" w14:paraId="0B119962" w14:textId="77777777" w:rsidTr="00F2166C">
        <w:trPr>
          <w:trHeight w:val="567"/>
          <w:jc w:val="center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416F159" w14:textId="77777777" w:rsidR="003D1629" w:rsidRPr="00415863" w:rsidRDefault="00415863" w:rsidP="0041586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b/>
                <w:kern w:val="0"/>
              </w:rPr>
            </w:pPr>
            <w:r w:rsidRPr="00415863">
              <w:rPr>
                <w:rFonts w:ascii="Times New Roman" w:hAnsi="Times New Roman"/>
                <w:b/>
              </w:rPr>
              <w:t>Research Topics</w:t>
            </w:r>
          </w:p>
        </w:tc>
        <w:tc>
          <w:tcPr>
            <w:tcW w:w="7664" w:type="dxa"/>
            <w:gridSpan w:val="3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3F35B946" w14:textId="1F2F807C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afterLines="10" w:after="32"/>
              <w:jc w:val="left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</w:rPr>
              <w:t xml:space="preserve">「   </w:t>
            </w:r>
            <w:r w:rsidR="00415863">
              <w:rPr>
                <w:rFonts w:ascii="游明朝 Demibold" w:eastAsia="游明朝 Demibold" w:hAnsi="游明朝 Demibold" w:hint="eastAsia"/>
              </w:rPr>
              <w:t xml:space="preserve">  　　　　　  </w:t>
            </w:r>
            <w:r w:rsidRPr="007C4BA8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7C4BA8">
              <w:rPr>
                <w:rFonts w:ascii="游明朝 Demibold" w:eastAsia="游明朝 Demibold" w:hAnsi="游明朝 Demibold"/>
              </w:rPr>
              <w:t xml:space="preserve">                                            </w:t>
            </w:r>
            <w:r w:rsidR="007A7F34">
              <w:rPr>
                <w:rFonts w:ascii="游明朝 Demibold" w:eastAsia="游明朝 Demibold" w:hAnsi="游明朝 Demibold" w:hint="eastAsia"/>
              </w:rPr>
              <w:t xml:space="preserve"> </w:t>
            </w:r>
            <w:r w:rsidRPr="007C4BA8">
              <w:rPr>
                <w:rFonts w:ascii="游明朝 Demibold" w:eastAsia="游明朝 Demibold" w:hAnsi="游明朝 Demibold"/>
              </w:rPr>
              <w:t xml:space="preserve">      </w:t>
            </w:r>
            <w:r w:rsidRPr="007C4BA8">
              <w:rPr>
                <w:rFonts w:ascii="游明朝 Demibold" w:eastAsia="游明朝 Demibold" w:hAnsi="游明朝 Demibold" w:hint="eastAsia"/>
              </w:rPr>
              <w:t>」</w:t>
            </w:r>
          </w:p>
        </w:tc>
      </w:tr>
      <w:tr w:rsidR="003D1629" w:rsidRPr="007C4BA8" w14:paraId="0E29ACC7" w14:textId="77777777" w:rsidTr="001A4D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83897F0" w14:textId="479987B7" w:rsidR="003D1629" w:rsidRPr="00DD4C70" w:rsidRDefault="00415863" w:rsidP="001A4D2B">
            <w:pPr>
              <w:pStyle w:val="a3"/>
              <w:tabs>
                <w:tab w:val="left" w:pos="840"/>
              </w:tabs>
              <w:snapToGrid/>
              <w:spacing w:beforeLines="15" w:before="48" w:afterLines="10" w:after="32"/>
              <w:jc w:val="left"/>
              <w:rPr>
                <w:rFonts w:ascii="Times New Roman" w:eastAsia="游明朝 Demibold" w:hAnsi="Times New Roman"/>
              </w:rPr>
            </w:pPr>
            <w:r w:rsidRPr="007A52F8">
              <w:rPr>
                <w:rFonts w:ascii="Times New Roman" w:eastAsia="游明朝 Demibold" w:hAnsi="Times New Roman" w:hint="eastAsia"/>
              </w:rPr>
              <w:t>Please describe what you have learned</w:t>
            </w:r>
            <w:r w:rsid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bout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research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reas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hat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you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wish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o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pursue,</w:t>
            </w:r>
            <w:r w:rsidR="007A52F8" w:rsidRP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s</w:t>
            </w:r>
            <w:r w:rsidR="007A52F8" w:rsidRP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well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s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he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research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="002E049A">
              <w:rPr>
                <w:rFonts w:ascii="Times New Roman" w:eastAsia="游明朝 Demibold" w:hAnsi="Times New Roman"/>
              </w:rPr>
              <w:t>contents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you plan to implement after admission.</w:t>
            </w:r>
          </w:p>
        </w:tc>
      </w:tr>
      <w:tr w:rsidR="0061425D" w:rsidRPr="007C4BA8" w14:paraId="6431C503" w14:textId="77777777" w:rsidTr="00F60B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48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40B4A" w14:textId="195E7D57" w:rsidR="0061425D" w:rsidRPr="00C546D8" w:rsidRDefault="0061425D" w:rsidP="007A52F8">
            <w:pPr>
              <w:pStyle w:val="a3"/>
              <w:tabs>
                <w:tab w:val="left" w:pos="840"/>
              </w:tabs>
              <w:snapToGrid/>
              <w:spacing w:beforeLines="30" w:before="96"/>
              <w:jc w:val="left"/>
              <w:rPr>
                <w:rFonts w:ascii="Times New Roman" w:eastAsia="游明朝 Demibold" w:hAnsi="Times New Roman"/>
              </w:rPr>
            </w:pPr>
            <w:bookmarkStart w:id="0" w:name="_GoBack"/>
            <w:bookmarkEnd w:id="0"/>
          </w:p>
        </w:tc>
      </w:tr>
    </w:tbl>
    <w:p w14:paraId="6FD618EB" w14:textId="4D434406" w:rsidR="00C338D7" w:rsidRPr="007F6859" w:rsidRDefault="00C338D7" w:rsidP="00CA7390">
      <w:pPr>
        <w:spacing w:beforeLines="10" w:before="32" w:line="280" w:lineRule="exact"/>
        <w:jc w:val="left"/>
        <w:rPr>
          <w:rFonts w:ascii="Times New Roman" w:eastAsia="游明朝" w:hAnsi="Times New Roman"/>
          <w:spacing w:val="2"/>
        </w:rPr>
      </w:pPr>
      <w:r w:rsidRPr="007F6859">
        <w:rPr>
          <w:rFonts w:ascii="Times New Roman" w:hAnsi="Times New Roman"/>
        </w:rPr>
        <w:t xml:space="preserve">Please prepare the document using this form and submit its printout (one A4). </w:t>
      </w:r>
    </w:p>
    <w:sectPr w:rsidR="00C338D7" w:rsidRPr="007F6859" w:rsidSect="004D05DE">
      <w:headerReference w:type="default" r:id="rId8"/>
      <w:footerReference w:type="default" r:id="rId9"/>
      <w:pgSz w:w="11906" w:h="16838" w:code="9"/>
      <w:pgMar w:top="851" w:right="964" w:bottom="567" w:left="964" w:header="567" w:footer="51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56AE" w14:textId="77777777" w:rsidR="004A67D2" w:rsidRDefault="004A67D2">
      <w:r>
        <w:separator/>
      </w:r>
    </w:p>
  </w:endnote>
  <w:endnote w:type="continuationSeparator" w:id="0">
    <w:p w14:paraId="62DC19B6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37BE" w14:textId="77777777" w:rsidR="00D55F1F" w:rsidRPr="00C338D7" w:rsidRDefault="00C338D7" w:rsidP="00C338D7">
    <w:pPr>
      <w:pStyle w:val="a3"/>
      <w:jc w:val="center"/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EC48" w14:textId="77777777" w:rsidR="004A67D2" w:rsidRDefault="004A67D2">
      <w:r>
        <w:separator/>
      </w:r>
    </w:p>
  </w:footnote>
  <w:footnote w:type="continuationSeparator" w:id="0">
    <w:p w14:paraId="633BDAF9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656F" w14:textId="0A73C266" w:rsidR="00161AB4" w:rsidRPr="003D1629" w:rsidRDefault="002224C2" w:rsidP="003D1629">
    <w:pPr>
      <w:spacing w:line="240" w:lineRule="exact"/>
      <w:jc w:val="right"/>
      <w:rPr>
        <w:rFonts w:ascii="Times New Roman" w:hAnsi="Times New Roman"/>
        <w:color w:val="000000" w:themeColor="text1"/>
      </w:rPr>
    </w:pPr>
    <w:r>
      <w:rPr>
        <w:rFonts w:ascii="Times New Roman" w:hAnsi="Times New Roman" w:hint="eastAsia"/>
        <w:color w:val="000000" w:themeColor="text1"/>
      </w:rPr>
      <w:t>Doctoral</w:t>
    </w:r>
    <w:r w:rsidR="003D1629" w:rsidRPr="002C2886">
      <w:rPr>
        <w:rFonts w:ascii="Times New Roman" w:hAnsi="Times New Roman"/>
        <w:color w:val="000000" w:themeColor="text1"/>
      </w:rPr>
      <w:t xml:space="preserve"> Degree Program</w:t>
    </w:r>
    <w:r w:rsidR="003D1629" w:rsidRPr="002C2886">
      <w:rPr>
        <w:rFonts w:ascii="Times New Roman" w:hAnsi="Times New Roman"/>
        <w:color w:val="000000" w:themeColor="text1"/>
      </w:rPr>
      <w:t>（</w:t>
    </w:r>
    <w:r w:rsidR="003D1629" w:rsidRPr="002C2886">
      <w:rPr>
        <w:rFonts w:ascii="Times New Roman" w:hAnsi="Times New Roman"/>
        <w:color w:val="000000" w:themeColor="text1"/>
      </w:rPr>
      <w:t>International Students</w:t>
    </w:r>
    <w:r w:rsidR="003D1629" w:rsidRPr="002C2886">
      <w:rPr>
        <w:rFonts w:ascii="Times New Roman" w:hAnsi="Times New Roman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11B6"/>
    <w:rsid w:val="00040B1A"/>
    <w:rsid w:val="000549A7"/>
    <w:rsid w:val="00061112"/>
    <w:rsid w:val="0006242D"/>
    <w:rsid w:val="000810BB"/>
    <w:rsid w:val="0008603C"/>
    <w:rsid w:val="000860EE"/>
    <w:rsid w:val="0008651E"/>
    <w:rsid w:val="00087CE4"/>
    <w:rsid w:val="00094C40"/>
    <w:rsid w:val="000A46D3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07A67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45C7"/>
    <w:rsid w:val="00161AB4"/>
    <w:rsid w:val="00161F15"/>
    <w:rsid w:val="00171498"/>
    <w:rsid w:val="00172058"/>
    <w:rsid w:val="00181BAC"/>
    <w:rsid w:val="001841A7"/>
    <w:rsid w:val="001A4D2B"/>
    <w:rsid w:val="001B5CBA"/>
    <w:rsid w:val="001C751B"/>
    <w:rsid w:val="001D1FB8"/>
    <w:rsid w:val="001D5559"/>
    <w:rsid w:val="001E418F"/>
    <w:rsid w:val="001F17C2"/>
    <w:rsid w:val="0022221B"/>
    <w:rsid w:val="002224C2"/>
    <w:rsid w:val="00224F6C"/>
    <w:rsid w:val="00243D08"/>
    <w:rsid w:val="0024608C"/>
    <w:rsid w:val="00251BB6"/>
    <w:rsid w:val="002549BD"/>
    <w:rsid w:val="002654CA"/>
    <w:rsid w:val="0026710C"/>
    <w:rsid w:val="002675BB"/>
    <w:rsid w:val="002813FE"/>
    <w:rsid w:val="00281D3E"/>
    <w:rsid w:val="0028639B"/>
    <w:rsid w:val="002863F9"/>
    <w:rsid w:val="00293CC0"/>
    <w:rsid w:val="002B77F1"/>
    <w:rsid w:val="002B7BB4"/>
    <w:rsid w:val="002C2D3B"/>
    <w:rsid w:val="002C2E50"/>
    <w:rsid w:val="002D2D69"/>
    <w:rsid w:val="002D3C8E"/>
    <w:rsid w:val="002D5680"/>
    <w:rsid w:val="002E049A"/>
    <w:rsid w:val="002E0EA2"/>
    <w:rsid w:val="002E6099"/>
    <w:rsid w:val="0030217C"/>
    <w:rsid w:val="00305A42"/>
    <w:rsid w:val="00306A4A"/>
    <w:rsid w:val="00310584"/>
    <w:rsid w:val="003333A4"/>
    <w:rsid w:val="003357B0"/>
    <w:rsid w:val="003358D1"/>
    <w:rsid w:val="003362F3"/>
    <w:rsid w:val="00346A2E"/>
    <w:rsid w:val="00350829"/>
    <w:rsid w:val="003552A1"/>
    <w:rsid w:val="00376ECA"/>
    <w:rsid w:val="003847D9"/>
    <w:rsid w:val="003B793B"/>
    <w:rsid w:val="003D1629"/>
    <w:rsid w:val="003D3BED"/>
    <w:rsid w:val="003E0D2C"/>
    <w:rsid w:val="003E2754"/>
    <w:rsid w:val="003E370F"/>
    <w:rsid w:val="003E5394"/>
    <w:rsid w:val="00415144"/>
    <w:rsid w:val="00415863"/>
    <w:rsid w:val="00421232"/>
    <w:rsid w:val="00423DEB"/>
    <w:rsid w:val="004309CD"/>
    <w:rsid w:val="00444F1B"/>
    <w:rsid w:val="004504DA"/>
    <w:rsid w:val="0045105C"/>
    <w:rsid w:val="00452BA9"/>
    <w:rsid w:val="004616F7"/>
    <w:rsid w:val="00464CCD"/>
    <w:rsid w:val="00471600"/>
    <w:rsid w:val="004A136F"/>
    <w:rsid w:val="004A13A5"/>
    <w:rsid w:val="004A67D2"/>
    <w:rsid w:val="004C3951"/>
    <w:rsid w:val="004C60E5"/>
    <w:rsid w:val="004D05DE"/>
    <w:rsid w:val="004F1F0F"/>
    <w:rsid w:val="004F29B6"/>
    <w:rsid w:val="004F7F5D"/>
    <w:rsid w:val="0050107A"/>
    <w:rsid w:val="0050268D"/>
    <w:rsid w:val="00503F59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04F6"/>
    <w:rsid w:val="005B2132"/>
    <w:rsid w:val="005B4DEB"/>
    <w:rsid w:val="005B6707"/>
    <w:rsid w:val="005C182A"/>
    <w:rsid w:val="005C37F4"/>
    <w:rsid w:val="005D3EBD"/>
    <w:rsid w:val="005D5823"/>
    <w:rsid w:val="005F096D"/>
    <w:rsid w:val="005F32EC"/>
    <w:rsid w:val="005F7927"/>
    <w:rsid w:val="00611BAD"/>
    <w:rsid w:val="0061425D"/>
    <w:rsid w:val="00617F53"/>
    <w:rsid w:val="006344B2"/>
    <w:rsid w:val="00654644"/>
    <w:rsid w:val="00657B93"/>
    <w:rsid w:val="00663A5B"/>
    <w:rsid w:val="006649E7"/>
    <w:rsid w:val="006752CC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3237C"/>
    <w:rsid w:val="00733AF0"/>
    <w:rsid w:val="00740461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A52F8"/>
    <w:rsid w:val="007A7F34"/>
    <w:rsid w:val="007C4BA8"/>
    <w:rsid w:val="007E6D0C"/>
    <w:rsid w:val="007F3024"/>
    <w:rsid w:val="007F330B"/>
    <w:rsid w:val="007F6859"/>
    <w:rsid w:val="0080096A"/>
    <w:rsid w:val="00803530"/>
    <w:rsid w:val="0080673F"/>
    <w:rsid w:val="00821037"/>
    <w:rsid w:val="008246E8"/>
    <w:rsid w:val="00831F82"/>
    <w:rsid w:val="00840207"/>
    <w:rsid w:val="0086077D"/>
    <w:rsid w:val="008658FB"/>
    <w:rsid w:val="00865A0F"/>
    <w:rsid w:val="00885B0A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A0862"/>
    <w:rsid w:val="009A6D42"/>
    <w:rsid w:val="009B0275"/>
    <w:rsid w:val="009C22B0"/>
    <w:rsid w:val="009D5944"/>
    <w:rsid w:val="009F4E8C"/>
    <w:rsid w:val="00A00C59"/>
    <w:rsid w:val="00A079F3"/>
    <w:rsid w:val="00A15B2B"/>
    <w:rsid w:val="00A23427"/>
    <w:rsid w:val="00A32BFD"/>
    <w:rsid w:val="00A32E2A"/>
    <w:rsid w:val="00A35AE6"/>
    <w:rsid w:val="00A50440"/>
    <w:rsid w:val="00A54F98"/>
    <w:rsid w:val="00A61B3E"/>
    <w:rsid w:val="00A83822"/>
    <w:rsid w:val="00A84EB7"/>
    <w:rsid w:val="00A91ADC"/>
    <w:rsid w:val="00AB5F59"/>
    <w:rsid w:val="00AB7B36"/>
    <w:rsid w:val="00AC065E"/>
    <w:rsid w:val="00AC382C"/>
    <w:rsid w:val="00AC53AB"/>
    <w:rsid w:val="00AD4CC0"/>
    <w:rsid w:val="00AD5FFC"/>
    <w:rsid w:val="00AF697C"/>
    <w:rsid w:val="00B05BC0"/>
    <w:rsid w:val="00B0787E"/>
    <w:rsid w:val="00B118B2"/>
    <w:rsid w:val="00B224C8"/>
    <w:rsid w:val="00B2346F"/>
    <w:rsid w:val="00B24E25"/>
    <w:rsid w:val="00B3457B"/>
    <w:rsid w:val="00B43A45"/>
    <w:rsid w:val="00B44852"/>
    <w:rsid w:val="00B50EDF"/>
    <w:rsid w:val="00B522A8"/>
    <w:rsid w:val="00B573F2"/>
    <w:rsid w:val="00B80C1B"/>
    <w:rsid w:val="00B927B3"/>
    <w:rsid w:val="00B97E8A"/>
    <w:rsid w:val="00BA1ADA"/>
    <w:rsid w:val="00BB0C98"/>
    <w:rsid w:val="00BB1ADC"/>
    <w:rsid w:val="00BB4AE8"/>
    <w:rsid w:val="00BC5122"/>
    <w:rsid w:val="00BC67FF"/>
    <w:rsid w:val="00BD0FF4"/>
    <w:rsid w:val="00BD260C"/>
    <w:rsid w:val="00BD770A"/>
    <w:rsid w:val="00BF6033"/>
    <w:rsid w:val="00C02EFC"/>
    <w:rsid w:val="00C1531C"/>
    <w:rsid w:val="00C16EE3"/>
    <w:rsid w:val="00C338D7"/>
    <w:rsid w:val="00C546D8"/>
    <w:rsid w:val="00C92A2E"/>
    <w:rsid w:val="00C97D40"/>
    <w:rsid w:val="00CA358F"/>
    <w:rsid w:val="00CA6400"/>
    <w:rsid w:val="00CA6479"/>
    <w:rsid w:val="00CA67F2"/>
    <w:rsid w:val="00CA7390"/>
    <w:rsid w:val="00CB1E9A"/>
    <w:rsid w:val="00CB34CA"/>
    <w:rsid w:val="00CC636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057D"/>
    <w:rsid w:val="00DD4C70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2F8"/>
    <w:rsid w:val="00E14D97"/>
    <w:rsid w:val="00E25B03"/>
    <w:rsid w:val="00E35584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15B5C"/>
    <w:rsid w:val="00F214A5"/>
    <w:rsid w:val="00F2166C"/>
    <w:rsid w:val="00F30BD9"/>
    <w:rsid w:val="00F3573E"/>
    <w:rsid w:val="00F3755F"/>
    <w:rsid w:val="00F40E30"/>
    <w:rsid w:val="00F43FAA"/>
    <w:rsid w:val="00F45736"/>
    <w:rsid w:val="00F51712"/>
    <w:rsid w:val="00F60B36"/>
    <w:rsid w:val="00F62ED1"/>
    <w:rsid w:val="00F66255"/>
    <w:rsid w:val="00F75918"/>
    <w:rsid w:val="00F76132"/>
    <w:rsid w:val="00F83586"/>
    <w:rsid w:val="00F846AE"/>
    <w:rsid w:val="00FC2AAD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B8EB3F1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064F-5EB8-48AF-97DA-2A8BC6C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研究計画書（全選抜）</vt:lpstr>
      <vt:lpstr>１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研究計画書（外国人留学生特別選抜）英語版</dc:title>
  <dc:creator>大阪公立大学</dc:creator>
  <cp:revision>21</cp:revision>
  <cp:lastPrinted>2014-03-03T08:51:00Z</cp:lastPrinted>
  <dcterms:created xsi:type="dcterms:W3CDTF">2023-04-16T01:19:00Z</dcterms:created>
  <dcterms:modified xsi:type="dcterms:W3CDTF">2023-04-17T01:54:00Z</dcterms:modified>
</cp:coreProperties>
</file>